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B529" w14:textId="5F42FAF6" w:rsidR="00101E81" w:rsidRDefault="00101E81">
      <w:pPr>
        <w:rPr>
          <w:rFonts w:ascii="Arial" w:hAnsi="Arial" w:cs="Arial"/>
          <w:sz w:val="18"/>
          <w:szCs w:val="18"/>
        </w:rPr>
      </w:pPr>
    </w:p>
    <w:p w14:paraId="60167274" w14:textId="77777777" w:rsidR="00101E81" w:rsidRDefault="00101E81" w:rsidP="00845574">
      <w:pPr>
        <w:tabs>
          <w:tab w:val="left" w:pos="4070"/>
        </w:tabs>
        <w:rPr>
          <w:rFonts w:ascii="Arial" w:hAnsi="Arial" w:cs="Arial"/>
          <w:sz w:val="18"/>
          <w:szCs w:val="18"/>
        </w:rPr>
      </w:pPr>
    </w:p>
    <w:p w14:paraId="0755A0B9" w14:textId="0FB694F1" w:rsidR="00845574" w:rsidRPr="00775B3E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right"/>
        <w:rPr>
          <w:rFonts w:cstheme="minorHAnsi"/>
          <w:b/>
          <w:bCs/>
        </w:rPr>
      </w:pPr>
      <w:r w:rsidRPr="004D7F60">
        <w:rPr>
          <w:rFonts w:ascii="Lato" w:hAnsi="Lato"/>
        </w:rPr>
        <w:tab/>
      </w:r>
      <w:r w:rsidRPr="004D7F60">
        <w:rPr>
          <w:rFonts w:ascii="Lato" w:hAnsi="Lato"/>
        </w:rPr>
        <w:tab/>
      </w:r>
      <w:r w:rsidRPr="004D7F60">
        <w:rPr>
          <w:rFonts w:ascii="Lato" w:hAnsi="Lato"/>
        </w:rPr>
        <w:tab/>
      </w:r>
      <w:r w:rsidRPr="004D7F60">
        <w:rPr>
          <w:rFonts w:ascii="Lato" w:hAnsi="Lato"/>
        </w:rPr>
        <w:tab/>
      </w:r>
      <w:r w:rsidRPr="004D7F60">
        <w:rPr>
          <w:rFonts w:ascii="Lato" w:hAnsi="Lato"/>
        </w:rPr>
        <w:tab/>
      </w:r>
      <w:r w:rsidRPr="004D7F60">
        <w:rPr>
          <w:rFonts w:ascii="Lato" w:hAnsi="Lato"/>
        </w:rPr>
        <w:tab/>
      </w:r>
      <w:r w:rsidRPr="00775B3E">
        <w:rPr>
          <w:rFonts w:cstheme="minorHAnsi"/>
          <w:b/>
          <w:bCs/>
        </w:rPr>
        <w:t xml:space="preserve">Załącznik  nr </w:t>
      </w:r>
      <w:r>
        <w:rPr>
          <w:rFonts w:cstheme="minorHAnsi"/>
          <w:b/>
          <w:bCs/>
        </w:rPr>
        <w:t>3</w:t>
      </w:r>
    </w:p>
    <w:p w14:paraId="7B03869C" w14:textId="77777777" w:rsidR="00845574" w:rsidRPr="004D7F60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Lato" w:hAnsi="Lato"/>
        </w:rPr>
      </w:pPr>
    </w:p>
    <w:p w14:paraId="515011B9" w14:textId="77777777" w:rsidR="00845574" w:rsidRPr="00775B3E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</w:rPr>
      </w:pPr>
      <w:r w:rsidRPr="00775B3E">
        <w:rPr>
          <w:rFonts w:cstheme="minorHAnsi"/>
        </w:rPr>
        <w:t>Oświadczenie</w:t>
      </w:r>
    </w:p>
    <w:p w14:paraId="07C4B436" w14:textId="77777777" w:rsidR="00845574" w:rsidRPr="00775B3E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theme="minorHAnsi"/>
          <w:lang w:eastAsia="ar-SA"/>
        </w:rPr>
      </w:pPr>
    </w:p>
    <w:p w14:paraId="20423278" w14:textId="075CB5F5" w:rsidR="00845574" w:rsidRPr="00775B3E" w:rsidRDefault="00845574" w:rsidP="00845574">
      <w:pPr>
        <w:spacing w:after="120"/>
        <w:contextualSpacing/>
        <w:jc w:val="both"/>
        <w:rPr>
          <w:rFonts w:cstheme="minorHAnsi"/>
        </w:rPr>
      </w:pPr>
      <w:r w:rsidRPr="00775B3E">
        <w:rPr>
          <w:rFonts w:cstheme="minorHAnsi"/>
        </w:rPr>
        <w:t xml:space="preserve">Ja ………………………………………………………………………………………… oświadczam, że zapoznała/em się z zamieszczonymi poniżej informacjami dotyczącymi przetwarzania moich danych osobowych w związku </w:t>
      </w:r>
      <w:r>
        <w:rPr>
          <w:rFonts w:cstheme="minorHAnsi"/>
        </w:rPr>
        <w:t>z</w:t>
      </w:r>
      <w:r w:rsidRPr="00775B3E">
        <w:rPr>
          <w:rFonts w:cstheme="minorHAnsi"/>
        </w:rPr>
        <w:t xml:space="preserve"> udziałem w </w:t>
      </w:r>
      <w:r w:rsidRPr="00387313">
        <w:rPr>
          <w:rFonts w:cstheme="minorHAnsi"/>
        </w:rPr>
        <w:t>post</w:t>
      </w:r>
      <w:r w:rsidR="00101E81">
        <w:rPr>
          <w:rFonts w:cstheme="minorHAnsi"/>
        </w:rPr>
        <w:t>ę</w:t>
      </w:r>
      <w:r w:rsidRPr="00387313">
        <w:rPr>
          <w:rFonts w:cstheme="minorHAnsi"/>
        </w:rPr>
        <w:t>powaniu dotyczącym</w:t>
      </w:r>
      <w:r>
        <w:rPr>
          <w:rFonts w:cstheme="minorHAnsi"/>
        </w:rPr>
        <w:t xml:space="preserve"> sprzedaży,</w:t>
      </w:r>
      <w:r w:rsidRPr="00387313">
        <w:rPr>
          <w:rFonts w:cstheme="minorHAnsi"/>
        </w:rPr>
        <w:t xml:space="preserve"> nieodpłatnego przekazania</w:t>
      </w:r>
      <w:r>
        <w:rPr>
          <w:rFonts w:cstheme="minorHAnsi"/>
        </w:rPr>
        <w:t xml:space="preserve"> lub darowizny</w:t>
      </w:r>
      <w:r w:rsidRPr="00387313">
        <w:rPr>
          <w:rFonts w:cstheme="minorHAnsi"/>
        </w:rPr>
        <w:t xml:space="preserve"> majątku </w:t>
      </w:r>
      <w:r>
        <w:rPr>
          <w:rFonts w:cstheme="minorHAnsi"/>
        </w:rPr>
        <w:t xml:space="preserve">ruchomego </w:t>
      </w:r>
      <w:r w:rsidRPr="00775B3E">
        <w:rPr>
          <w:rFonts w:cstheme="minorHAnsi"/>
        </w:rPr>
        <w:t xml:space="preserve">Ambasady RP w Madrycie, a także znane mi są wszystkie przysługujące mi prawa, o których mowa w art. 15, 16 oraz 18 RODO. </w:t>
      </w:r>
    </w:p>
    <w:p w14:paraId="2696D793" w14:textId="77777777" w:rsidR="00845574" w:rsidRPr="00775B3E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03D8DBCD" w14:textId="77777777" w:rsidR="00845574" w:rsidRPr="00775B3E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1750032" w14:textId="77777777" w:rsidR="00845574" w:rsidRPr="00775B3E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09544E5" w14:textId="77777777" w:rsidR="00845574" w:rsidRPr="00775B3E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  <w:t>……………………………………………………</w:t>
      </w:r>
    </w:p>
    <w:p w14:paraId="2980F104" w14:textId="77777777" w:rsidR="00845574" w:rsidRPr="00775B3E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</w:r>
      <w:r w:rsidRPr="00775B3E">
        <w:rPr>
          <w:rFonts w:cstheme="minorHAnsi"/>
        </w:rPr>
        <w:tab/>
        <w:t>/data i podpis/</w:t>
      </w:r>
    </w:p>
    <w:p w14:paraId="52AAE89D" w14:textId="77777777" w:rsidR="00845574" w:rsidRPr="00775B3E" w:rsidRDefault="00845574" w:rsidP="00845574">
      <w:pPr>
        <w:spacing w:line="360" w:lineRule="auto"/>
        <w:jc w:val="center"/>
        <w:rPr>
          <w:rFonts w:cstheme="minorHAnsi"/>
          <w:b/>
        </w:rPr>
      </w:pPr>
    </w:p>
    <w:p w14:paraId="01AAB7CA" w14:textId="77777777" w:rsidR="00845574" w:rsidRPr="00775B3E" w:rsidRDefault="00845574" w:rsidP="00845574">
      <w:pPr>
        <w:spacing w:line="360" w:lineRule="auto"/>
        <w:jc w:val="center"/>
        <w:rPr>
          <w:rFonts w:cstheme="minorHAnsi"/>
          <w:b/>
        </w:rPr>
      </w:pPr>
    </w:p>
    <w:p w14:paraId="0D597150" w14:textId="77777777" w:rsidR="00845574" w:rsidRPr="00775B3E" w:rsidRDefault="00845574" w:rsidP="00845574">
      <w:pPr>
        <w:spacing w:line="360" w:lineRule="auto"/>
        <w:jc w:val="center"/>
        <w:rPr>
          <w:rFonts w:cstheme="minorHAnsi"/>
          <w:b/>
        </w:rPr>
      </w:pPr>
      <w:r w:rsidRPr="00775B3E">
        <w:rPr>
          <w:rFonts w:cstheme="minorHAnsi"/>
          <w:b/>
        </w:rPr>
        <w:t>Informacja dotycząca przetwarzania danych osobowych przez Ambasadę RP w Madrycie</w:t>
      </w:r>
    </w:p>
    <w:p w14:paraId="3B5CD4FE" w14:textId="77777777" w:rsidR="00845574" w:rsidRPr="004D7F60" w:rsidRDefault="00845574" w:rsidP="00845574">
      <w:pPr>
        <w:spacing w:line="360" w:lineRule="auto"/>
        <w:jc w:val="center"/>
        <w:rPr>
          <w:rFonts w:ascii="Lato" w:hAnsi="Lato"/>
          <w:b/>
        </w:rPr>
      </w:pPr>
    </w:p>
    <w:p w14:paraId="7363F753" w14:textId="77777777" w:rsidR="00845574" w:rsidRDefault="00845574" w:rsidP="00845574">
      <w:pPr>
        <w:jc w:val="both"/>
      </w:pPr>
      <w: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  <w:r>
        <w:rPr>
          <w:rFonts w:eastAsia="Calibri" w:cs="Calibri"/>
        </w:rPr>
        <w:t xml:space="preserve"> </w:t>
      </w:r>
    </w:p>
    <w:p w14:paraId="5D14304C" w14:textId="77777777" w:rsidR="00845574" w:rsidRDefault="00845574" w:rsidP="00845574">
      <w:pPr>
        <w:spacing w:after="12"/>
        <w:ind w:left="708"/>
      </w:pPr>
      <w:r>
        <w:rPr>
          <w:rFonts w:eastAsia="Calibri" w:cs="Calibri"/>
        </w:rPr>
        <w:t xml:space="preserve"> </w:t>
      </w:r>
    </w:p>
    <w:p w14:paraId="6A8DCB45" w14:textId="77777777" w:rsidR="00845574" w:rsidRDefault="00845574" w:rsidP="00845574">
      <w:pPr>
        <w:numPr>
          <w:ilvl w:val="2"/>
          <w:numId w:val="6"/>
        </w:numPr>
        <w:spacing w:after="0" w:line="239" w:lineRule="auto"/>
        <w:ind w:hanging="360"/>
        <w:jc w:val="both"/>
      </w:pPr>
      <w:r w:rsidRPr="002940E1">
        <w:rPr>
          <w:rFonts w:eastAsia="Calibri" w:cs="Calibri"/>
        </w:rPr>
        <w:t xml:space="preserve">Administratorem, w rozumieniu art. 4 pkt 7 RODO, danych osobowych zawartych w ofertach jest Minister </w:t>
      </w:r>
      <w:r>
        <w:t>Spraw Zagranicznych, z siedzibą w Polsce, w Warszawie, Al. J. Ch. Szucha 23, tel. +48 22</w:t>
      </w:r>
      <w:r w:rsidRPr="002940E1">
        <w:rPr>
          <w:rFonts w:eastAsia="Calibri" w:cs="Calibri"/>
        </w:rPr>
        <w:t xml:space="preserve"> 523 00 00</w:t>
      </w:r>
      <w:r>
        <w:t xml:space="preserve">, </w:t>
      </w:r>
      <w:r w:rsidRPr="005C6901">
        <w:t>natomiast wykonującym obowiązki administratora jest kierownik placówki –</w:t>
      </w:r>
      <w:r>
        <w:t xml:space="preserve"> Ambasady RP w Madrycie</w:t>
      </w:r>
      <w:r w:rsidRPr="005E7EB3">
        <w:t xml:space="preserve">, adres: </w:t>
      </w:r>
      <w:proofErr w:type="spellStart"/>
      <w:r w:rsidRPr="005E7EB3">
        <w:t>Calle</w:t>
      </w:r>
      <w:proofErr w:type="spellEnd"/>
      <w:r w:rsidRPr="005E7EB3">
        <w:t xml:space="preserve"> </w:t>
      </w:r>
      <w:proofErr w:type="spellStart"/>
      <w:r w:rsidRPr="005E7EB3">
        <w:t>Guisando</w:t>
      </w:r>
      <w:proofErr w:type="spellEnd"/>
      <w:r w:rsidRPr="005E7EB3">
        <w:t xml:space="preserve"> 23 bis, 28035 Madryt</w:t>
      </w:r>
      <w:r>
        <w:t>, t</w:t>
      </w:r>
      <w:r w:rsidRPr="002940E1">
        <w:rPr>
          <w:rFonts w:eastAsia="Calibri" w:cs="Calibri"/>
        </w:rPr>
        <w:t xml:space="preserve">elefon: +34 913 736 605, e-mail: </w:t>
      </w:r>
      <w:hyperlink r:id="rId6" w:history="1">
        <w:r w:rsidRPr="002F7D06">
          <w:rPr>
            <w:rStyle w:val="Hipercze"/>
            <w:rFonts w:eastAsia="Calibri" w:cs="Calibri"/>
          </w:rPr>
          <w:t>madryt.amb.sekretariat@msz.gov.pl</w:t>
        </w:r>
      </w:hyperlink>
      <w:r>
        <w:rPr>
          <w:rFonts w:eastAsia="Calibri" w:cs="Calibri"/>
        </w:rPr>
        <w:t xml:space="preserve"> .</w:t>
      </w:r>
    </w:p>
    <w:p w14:paraId="5CBBF2FA" w14:textId="77777777" w:rsidR="00845574" w:rsidRDefault="00845574" w:rsidP="00845574">
      <w:pPr>
        <w:spacing w:after="12"/>
        <w:ind w:left="380"/>
      </w:pPr>
      <w:r>
        <w:rPr>
          <w:rFonts w:eastAsia="Calibri" w:cs="Calibri"/>
        </w:rPr>
        <w:t xml:space="preserve"> </w:t>
      </w:r>
    </w:p>
    <w:p w14:paraId="316543A7" w14:textId="77777777" w:rsidR="00845574" w:rsidRDefault="00845574" w:rsidP="00845574">
      <w:pPr>
        <w:numPr>
          <w:ilvl w:val="2"/>
          <w:numId w:val="6"/>
        </w:numPr>
        <w:spacing w:after="0" w:line="248" w:lineRule="auto"/>
        <w:ind w:hanging="360"/>
        <w:jc w:val="both"/>
      </w:pPr>
      <w:r>
        <w:t>Minister Spraw Zagranicznych powołał inspektora ochrony danych (IOD), który realizuje swoje obowiązki</w:t>
      </w:r>
      <w:r>
        <w:rPr>
          <w:rFonts w:eastAsia="Calibri" w:cs="Calibri"/>
        </w:rPr>
        <w:t xml:space="preserve"> w odniesieniu do danych przetwarzanych w Ministe</w:t>
      </w:r>
      <w:r>
        <w:t>rstwie Spraw Zagranicznych i placówkach zagranicznych.</w:t>
      </w:r>
      <w:r>
        <w:rPr>
          <w:rFonts w:eastAsia="Calibri" w:cs="Calibri"/>
        </w:rPr>
        <w:t xml:space="preserve"> </w:t>
      </w:r>
    </w:p>
    <w:p w14:paraId="14E1278D" w14:textId="77777777" w:rsidR="00845574" w:rsidRDefault="00845574" w:rsidP="00845574">
      <w:pPr>
        <w:ind w:left="740"/>
      </w:pPr>
      <w:r>
        <w:rPr>
          <w:rFonts w:eastAsia="Calibri" w:cs="Calibri"/>
          <w:b/>
        </w:rPr>
        <w:t xml:space="preserve"> </w:t>
      </w:r>
    </w:p>
    <w:p w14:paraId="1CB70373" w14:textId="77777777" w:rsidR="00845574" w:rsidRDefault="00845574" w:rsidP="00845574">
      <w:pPr>
        <w:spacing w:after="5" w:line="249" w:lineRule="auto"/>
        <w:ind w:left="750" w:right="2130"/>
      </w:pPr>
      <w:r>
        <w:rPr>
          <w:rFonts w:eastAsia="Calibri" w:cs="Calibri"/>
          <w:b/>
        </w:rPr>
        <w:t>Dane kontaktowe IOD: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adres siedziby: Al. J. Ch. Szucha 23, 00-580 Warszawa adres e-mail: iod@msz.gov.pl </w:t>
      </w:r>
    </w:p>
    <w:p w14:paraId="340C013C" w14:textId="77777777" w:rsidR="00845574" w:rsidRDefault="00845574" w:rsidP="00845574">
      <w:pPr>
        <w:spacing w:after="12"/>
        <w:ind w:left="740"/>
      </w:pPr>
      <w:r>
        <w:rPr>
          <w:rFonts w:eastAsia="Calibri" w:cs="Calibri"/>
        </w:rPr>
        <w:t xml:space="preserve"> </w:t>
      </w:r>
    </w:p>
    <w:p w14:paraId="4B9825F3" w14:textId="77777777" w:rsidR="00845574" w:rsidRDefault="00845574" w:rsidP="00845574">
      <w:pPr>
        <w:numPr>
          <w:ilvl w:val="2"/>
          <w:numId w:val="6"/>
        </w:numPr>
        <w:spacing w:after="0" w:line="248" w:lineRule="auto"/>
        <w:ind w:hanging="360"/>
        <w:jc w:val="both"/>
      </w:pPr>
      <w:r>
        <w:t>Dane osobowe przetwarzane będą na podstawie art. 6 ust. 1</w:t>
      </w:r>
      <w:r>
        <w:rPr>
          <w:rFonts w:eastAsia="Calibri" w:cs="Calibri"/>
        </w:rPr>
        <w:t xml:space="preserve"> </w:t>
      </w:r>
      <w:r>
        <w:t>lit. c RODO w związku z § 17 ust.</w:t>
      </w:r>
      <w:r>
        <w:rPr>
          <w:rFonts w:eastAsia="Calibri" w:cs="Calibri"/>
        </w:rPr>
        <w:t xml:space="preserve"> </w:t>
      </w:r>
      <w:r>
        <w:t xml:space="preserve">1 Rozporządzenia </w:t>
      </w:r>
      <w:r>
        <w:rPr>
          <w:rFonts w:eastAsia="Calibri" w:cs="Calibri"/>
        </w:rPr>
        <w:t xml:space="preserve">Rady </w:t>
      </w:r>
      <w:r>
        <w:t xml:space="preserve">Ministrów z dnia 21 października 2019 r. w sprawie szczegółowego sposobu gospodarowania składnikami rzeczowymi majątku ruchomego Skarbu Państwa </w:t>
      </w:r>
      <w:r>
        <w:rPr>
          <w:rFonts w:eastAsia="Calibri" w:cs="Calibri"/>
        </w:rPr>
        <w:t xml:space="preserve">(Dz. U. </w:t>
      </w:r>
      <w:r>
        <w:rPr>
          <w:rFonts w:eastAsia="Calibri" w:cs="Calibri"/>
        </w:rPr>
        <w:lastRenderedPageBreak/>
        <w:t>2025, poz. 228) w celu przeprowadzenia przetarg</w:t>
      </w:r>
      <w:r>
        <w:t xml:space="preserve">u na sprzedaż składników majątku ruchomego </w:t>
      </w:r>
      <w:r w:rsidRPr="005C6901">
        <w:t>Ambasady RP w Madrycie</w:t>
      </w:r>
      <w:r>
        <w:rPr>
          <w:rFonts w:eastAsia="Calibri" w:cs="Calibri"/>
        </w:rPr>
        <w:t xml:space="preserve">. </w:t>
      </w:r>
    </w:p>
    <w:p w14:paraId="26F4BC3D" w14:textId="77777777" w:rsidR="00845574" w:rsidRDefault="00845574" w:rsidP="00845574">
      <w:pPr>
        <w:spacing w:after="12"/>
        <w:ind w:left="740"/>
      </w:pPr>
      <w:r>
        <w:rPr>
          <w:rFonts w:eastAsia="Calibri" w:cs="Calibri"/>
        </w:rPr>
        <w:t xml:space="preserve"> </w:t>
      </w:r>
    </w:p>
    <w:p w14:paraId="15E6254A" w14:textId="77777777" w:rsidR="00845574" w:rsidRDefault="00845574" w:rsidP="00845574">
      <w:pPr>
        <w:numPr>
          <w:ilvl w:val="2"/>
          <w:numId w:val="6"/>
        </w:numPr>
        <w:spacing w:after="23" w:line="248" w:lineRule="auto"/>
        <w:ind w:hanging="360"/>
        <w:jc w:val="both"/>
      </w:pPr>
      <w:r>
        <w:t xml:space="preserve">Podanie danych jest konieczne do wzięcia udziału </w:t>
      </w:r>
      <w:r>
        <w:rPr>
          <w:rFonts w:eastAsia="Calibri" w:cs="Calibri"/>
        </w:rPr>
        <w:t xml:space="preserve">w przetargu. </w:t>
      </w:r>
    </w:p>
    <w:p w14:paraId="3931330B" w14:textId="77777777" w:rsidR="00845574" w:rsidRDefault="00845574" w:rsidP="00845574">
      <w:pPr>
        <w:spacing w:line="248" w:lineRule="auto"/>
        <w:ind w:left="665"/>
        <w:jc w:val="both"/>
      </w:pPr>
    </w:p>
    <w:p w14:paraId="2F7FF873" w14:textId="77777777" w:rsidR="00845574" w:rsidRDefault="00845574" w:rsidP="00845574">
      <w:pPr>
        <w:numPr>
          <w:ilvl w:val="2"/>
          <w:numId w:val="6"/>
        </w:numPr>
        <w:spacing w:after="0" w:line="248" w:lineRule="auto"/>
        <w:ind w:hanging="360"/>
        <w:jc w:val="both"/>
      </w:pPr>
      <w:r>
        <w:t xml:space="preserve">Dostęp do danych posiadają wyłącznie uprawnieni pracownicy Ministerstwa Spraw Zagranicznych i </w:t>
      </w:r>
      <w:r w:rsidRPr="005C6901">
        <w:t>Ambasady RP w Madrycie</w:t>
      </w:r>
      <w:r>
        <w:t xml:space="preserve">, </w:t>
      </w:r>
      <w:r>
        <w:rPr>
          <w:rFonts w:eastAsia="Calibri" w:cs="Calibri"/>
        </w:rPr>
        <w:t xml:space="preserve"> </w:t>
      </w:r>
      <w:r>
        <w:t>w szczególności członkowie komisji przetargowej.</w:t>
      </w:r>
      <w:r>
        <w:rPr>
          <w:rFonts w:eastAsia="Calibri" w:cs="Calibri"/>
        </w:rPr>
        <w:t xml:space="preserve"> </w:t>
      </w:r>
    </w:p>
    <w:p w14:paraId="5B6B2A3E" w14:textId="77777777" w:rsidR="00845574" w:rsidRDefault="00845574" w:rsidP="00845574">
      <w:pPr>
        <w:spacing w:after="12"/>
        <w:ind w:left="740"/>
      </w:pPr>
      <w:r>
        <w:rPr>
          <w:rFonts w:eastAsia="Calibri" w:cs="Calibri"/>
        </w:rPr>
        <w:t xml:space="preserve"> </w:t>
      </w:r>
    </w:p>
    <w:p w14:paraId="39407DE4" w14:textId="77777777" w:rsidR="00845574" w:rsidRDefault="00845574" w:rsidP="00845574">
      <w:pPr>
        <w:numPr>
          <w:ilvl w:val="2"/>
          <w:numId w:val="6"/>
        </w:numPr>
        <w:spacing w:after="0" w:line="248" w:lineRule="auto"/>
        <w:ind w:hanging="360"/>
        <w:jc w:val="both"/>
      </w:pPr>
      <w:r>
        <w:t xml:space="preserve">Dane podlegają ochronie na podstawie przepisów RODO i nie mogą być udostępniane osobom trzecim, </w:t>
      </w:r>
      <w:r>
        <w:rPr>
          <w:rFonts w:eastAsia="Calibri" w:cs="Calibri"/>
        </w:rPr>
        <w:t>nieuprawnionym d</w:t>
      </w:r>
      <w:r>
        <w:t>o dostępu do tych danych, a także nie będą przekazywane do państwa trzeciego, ani do organizacji międzynarodowej.</w:t>
      </w:r>
      <w:r>
        <w:rPr>
          <w:rFonts w:eastAsia="Calibri" w:cs="Calibri"/>
        </w:rPr>
        <w:t xml:space="preserve"> </w:t>
      </w:r>
    </w:p>
    <w:p w14:paraId="7A2A66D8" w14:textId="77777777" w:rsidR="00845574" w:rsidRDefault="00845574" w:rsidP="00845574">
      <w:r>
        <w:rPr>
          <w:rFonts w:eastAsia="Calibri" w:cs="Calibri"/>
        </w:rPr>
        <w:t xml:space="preserve"> </w:t>
      </w:r>
    </w:p>
    <w:p w14:paraId="47B87690" w14:textId="77777777" w:rsidR="00845574" w:rsidRPr="005800D7" w:rsidRDefault="00845574" w:rsidP="00845574">
      <w:pPr>
        <w:numPr>
          <w:ilvl w:val="2"/>
          <w:numId w:val="6"/>
        </w:numPr>
        <w:spacing w:after="23" w:line="248" w:lineRule="auto"/>
        <w:ind w:hanging="360"/>
        <w:jc w:val="both"/>
      </w:pPr>
      <w:r>
        <w:t xml:space="preserve">Dane osobowe będą przetwarzane do czasu zakończenia przetargu, a następnie archiwizowane </w:t>
      </w:r>
      <w:r>
        <w:rPr>
          <w:rFonts w:eastAsia="Calibri" w:cs="Calibri"/>
        </w:rPr>
        <w:t xml:space="preserve"> i przechowywane, zgodnie z przepisami ustawy z dnia 14 lipca 1983 r. o narodowym zasobie archiwalnym i archiwach (</w:t>
      </w:r>
      <w:proofErr w:type="spellStart"/>
      <w:r>
        <w:rPr>
          <w:rFonts w:eastAsia="Calibri" w:cs="Calibri"/>
        </w:rPr>
        <w:t>t.j</w:t>
      </w:r>
      <w:proofErr w:type="spellEnd"/>
      <w:r>
        <w:rPr>
          <w:rFonts w:eastAsia="Calibri" w:cs="Calibri"/>
        </w:rPr>
        <w:t xml:space="preserve">. Dz. U. 2020 poz. 164) </w:t>
      </w:r>
      <w:r>
        <w:t xml:space="preserve">oraz przepisami wewnętrznymi MSZ wynikającymi z przepisów ww. </w:t>
      </w:r>
      <w:r>
        <w:rPr>
          <w:rFonts w:eastAsia="Calibri" w:cs="Calibri"/>
        </w:rPr>
        <w:t xml:space="preserve">ustawy. </w:t>
      </w:r>
    </w:p>
    <w:p w14:paraId="0AA9432A" w14:textId="77777777" w:rsidR="00845574" w:rsidRDefault="00845574" w:rsidP="00845574">
      <w:pPr>
        <w:pStyle w:val="Akapitzlist"/>
      </w:pPr>
    </w:p>
    <w:p w14:paraId="1A82555D" w14:textId="77777777" w:rsidR="00845574" w:rsidRDefault="00845574" w:rsidP="00845574">
      <w:pPr>
        <w:numPr>
          <w:ilvl w:val="2"/>
          <w:numId w:val="6"/>
        </w:numPr>
        <w:spacing w:after="0" w:line="248" w:lineRule="auto"/>
        <w:ind w:hanging="360"/>
        <w:jc w:val="both"/>
      </w:pPr>
      <w:r>
        <w:t>Osobie, której dane dotyczą</w:t>
      </w:r>
      <w:r>
        <w:rPr>
          <w:rFonts w:eastAsia="Calibri" w:cs="Calibri"/>
        </w:rPr>
        <w:t xml:space="preserve">, </w:t>
      </w:r>
      <w:r>
        <w:t>przysługują prawa do kontroli przetwarzania danych, określone w art</w:t>
      </w:r>
      <w:r>
        <w:rPr>
          <w:rFonts w:eastAsia="Calibri" w:cs="Calibri"/>
        </w:rPr>
        <w:t xml:space="preserve">. 15-19 </w:t>
      </w:r>
      <w:r>
        <w:t xml:space="preserve">RODO, w szczególności prawo dostępu do treści swoich danych i ich sprostowania, prawo do usunięcia danych </w:t>
      </w:r>
      <w:r>
        <w:rPr>
          <w:rFonts w:eastAsia="Calibri" w:cs="Calibri"/>
        </w:rPr>
        <w:t>oraz prawo do ograniczenia ich przetwarzania</w:t>
      </w:r>
      <w:r>
        <w:t>, o ile będą miały zastosowanie</w:t>
      </w:r>
      <w:r>
        <w:rPr>
          <w:rFonts w:eastAsia="Calibri" w:cs="Calibri"/>
        </w:rPr>
        <w:t xml:space="preserve">. </w:t>
      </w:r>
    </w:p>
    <w:p w14:paraId="15117F9E" w14:textId="77777777" w:rsidR="00845574" w:rsidRDefault="00845574" w:rsidP="00845574">
      <w:pPr>
        <w:spacing w:after="12"/>
        <w:ind w:left="740"/>
      </w:pPr>
      <w:r>
        <w:rPr>
          <w:rFonts w:eastAsia="Calibri" w:cs="Calibri"/>
        </w:rPr>
        <w:t xml:space="preserve"> </w:t>
      </w:r>
    </w:p>
    <w:p w14:paraId="5B599807" w14:textId="77777777" w:rsidR="00845574" w:rsidRDefault="00845574" w:rsidP="00845574">
      <w:pPr>
        <w:numPr>
          <w:ilvl w:val="2"/>
          <w:numId w:val="6"/>
        </w:numPr>
        <w:spacing w:after="0" w:line="248" w:lineRule="auto"/>
        <w:ind w:hanging="360"/>
        <w:jc w:val="both"/>
      </w:pPr>
      <w: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  <w:r>
        <w:rPr>
          <w:rFonts w:eastAsia="Calibri" w:cs="Calibri"/>
        </w:rPr>
        <w:t xml:space="preserve"> </w:t>
      </w:r>
    </w:p>
    <w:p w14:paraId="172A3743" w14:textId="77777777" w:rsidR="00845574" w:rsidRDefault="00845574" w:rsidP="00845574">
      <w:pPr>
        <w:spacing w:after="12"/>
        <w:ind w:left="740"/>
      </w:pPr>
      <w:r>
        <w:rPr>
          <w:rFonts w:eastAsia="Calibri" w:cs="Calibri"/>
        </w:rPr>
        <w:t xml:space="preserve"> </w:t>
      </w:r>
    </w:p>
    <w:p w14:paraId="4996BC56" w14:textId="77777777" w:rsidR="00845574" w:rsidRDefault="00845574" w:rsidP="00845574">
      <w:pPr>
        <w:numPr>
          <w:ilvl w:val="2"/>
          <w:numId w:val="6"/>
        </w:numPr>
        <w:spacing w:after="23" w:line="248" w:lineRule="auto"/>
        <w:ind w:hanging="360"/>
        <w:jc w:val="both"/>
      </w:pPr>
      <w:r>
        <w:t>Osoba, której dane dotyczą ma prawo wniesienia skargi do organu nadzorczego na adres:</w:t>
      </w:r>
      <w:r>
        <w:rPr>
          <w:rFonts w:eastAsia="Calibri" w:cs="Calibri"/>
        </w:rPr>
        <w:t xml:space="preserve"> </w:t>
      </w:r>
    </w:p>
    <w:p w14:paraId="36C41585" w14:textId="77777777" w:rsidR="00845574" w:rsidRDefault="00845574" w:rsidP="00845574">
      <w:pPr>
        <w:ind w:left="708"/>
      </w:pPr>
      <w:r>
        <w:rPr>
          <w:rFonts w:eastAsia="Calibri" w:cs="Calibri"/>
          <w:b/>
        </w:rPr>
        <w:t xml:space="preserve"> </w:t>
      </w:r>
    </w:p>
    <w:p w14:paraId="1B7A66D6" w14:textId="77777777" w:rsidR="00845574" w:rsidRDefault="00845574" w:rsidP="00845574">
      <w:pPr>
        <w:spacing w:after="5" w:line="249" w:lineRule="auto"/>
        <w:ind w:left="718" w:right="5496"/>
      </w:pPr>
      <w:r>
        <w:rPr>
          <w:rFonts w:eastAsia="Calibri" w:cs="Calibri"/>
          <w:b/>
        </w:rPr>
        <w:t>Prezes Urzędu Ochrony Danych Osobowych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ul. Stawki 2 00-193 Warszawa. </w:t>
      </w:r>
    </w:p>
    <w:p w14:paraId="41C7D936" w14:textId="11F3F6E2" w:rsidR="00845574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eastAsia="Times New Roman" w:hAnsi="Lato" w:cs="Arial"/>
          <w:lang w:eastAsia="pl-PL"/>
        </w:rPr>
      </w:pPr>
    </w:p>
    <w:p w14:paraId="5752EC6E" w14:textId="234517DF" w:rsidR="00845574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eastAsia="Times New Roman" w:hAnsi="Lato" w:cs="Arial"/>
          <w:lang w:eastAsia="pl-PL"/>
        </w:rPr>
      </w:pPr>
    </w:p>
    <w:p w14:paraId="2CB18CAC" w14:textId="326E60FA" w:rsidR="00845574" w:rsidRDefault="00845574" w:rsidP="00845574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eastAsia="Times New Roman" w:hAnsi="Lato" w:cs="Arial"/>
          <w:lang w:eastAsia="pl-PL"/>
        </w:rPr>
      </w:pPr>
    </w:p>
    <w:p w14:paraId="4F8B1D07" w14:textId="18DF6267" w:rsidR="00845574" w:rsidRDefault="00845574">
      <w:pPr>
        <w:rPr>
          <w:rFonts w:ascii="Lato" w:eastAsia="Times New Roman" w:hAnsi="Lato" w:cs="Arial"/>
          <w:lang w:eastAsia="pl-PL"/>
        </w:rPr>
      </w:pPr>
    </w:p>
    <w:sectPr w:rsidR="00845574" w:rsidSect="00424A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9C3"/>
    <w:multiLevelType w:val="multilevel"/>
    <w:tmpl w:val="809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A059B"/>
    <w:multiLevelType w:val="hybridMultilevel"/>
    <w:tmpl w:val="761C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60F"/>
    <w:multiLevelType w:val="multilevel"/>
    <w:tmpl w:val="FFF4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9D8"/>
    <w:multiLevelType w:val="multilevel"/>
    <w:tmpl w:val="D8F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97924"/>
    <w:multiLevelType w:val="hybridMultilevel"/>
    <w:tmpl w:val="F52C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080"/>
    <w:multiLevelType w:val="hybridMultilevel"/>
    <w:tmpl w:val="2D5C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0267"/>
    <w:multiLevelType w:val="multilevel"/>
    <w:tmpl w:val="8A7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90058"/>
    <w:multiLevelType w:val="hybridMultilevel"/>
    <w:tmpl w:val="AA8C4B90"/>
    <w:lvl w:ilvl="0" w:tplc="56AA21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8B3CC">
      <w:start w:val="1"/>
      <w:numFmt w:val="lowerLetter"/>
      <w:lvlText w:val="%2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C2902">
      <w:start w:val="1"/>
      <w:numFmt w:val="decimal"/>
      <w:lvlRestart w:val="0"/>
      <w:lvlText w:val="%3."/>
      <w:lvlJc w:val="left"/>
      <w:pPr>
        <w:ind w:left="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AFBEC">
      <w:start w:val="1"/>
      <w:numFmt w:val="decimal"/>
      <w:lvlText w:val="%4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E3F4">
      <w:start w:val="1"/>
      <w:numFmt w:val="lowerLetter"/>
      <w:lvlText w:val="%5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D0EA">
      <w:start w:val="1"/>
      <w:numFmt w:val="lowerRoman"/>
      <w:lvlText w:val="%6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AA64">
      <w:start w:val="1"/>
      <w:numFmt w:val="decimal"/>
      <w:lvlText w:val="%7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629EE">
      <w:start w:val="1"/>
      <w:numFmt w:val="lowerLetter"/>
      <w:lvlText w:val="%8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89F7A">
      <w:start w:val="1"/>
      <w:numFmt w:val="lowerRoman"/>
      <w:lvlText w:val="%9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1D0A46"/>
    <w:multiLevelType w:val="hybridMultilevel"/>
    <w:tmpl w:val="761C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24D5"/>
    <w:multiLevelType w:val="multilevel"/>
    <w:tmpl w:val="7B4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91187"/>
    <w:multiLevelType w:val="hybridMultilevel"/>
    <w:tmpl w:val="CB28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9F"/>
    <w:rsid w:val="0004619F"/>
    <w:rsid w:val="00101E81"/>
    <w:rsid w:val="001137F8"/>
    <w:rsid w:val="00241F4B"/>
    <w:rsid w:val="002C4A5A"/>
    <w:rsid w:val="00325E70"/>
    <w:rsid w:val="00355D5A"/>
    <w:rsid w:val="003800BB"/>
    <w:rsid w:val="003B3B96"/>
    <w:rsid w:val="003C167E"/>
    <w:rsid w:val="00424A84"/>
    <w:rsid w:val="00592D88"/>
    <w:rsid w:val="005D55C4"/>
    <w:rsid w:val="005F256A"/>
    <w:rsid w:val="00600D16"/>
    <w:rsid w:val="00634E92"/>
    <w:rsid w:val="00655502"/>
    <w:rsid w:val="00670C10"/>
    <w:rsid w:val="006F667B"/>
    <w:rsid w:val="00713C81"/>
    <w:rsid w:val="007202C5"/>
    <w:rsid w:val="007560A0"/>
    <w:rsid w:val="00845574"/>
    <w:rsid w:val="008F1B46"/>
    <w:rsid w:val="008F6F9B"/>
    <w:rsid w:val="009A53FC"/>
    <w:rsid w:val="00A35EF7"/>
    <w:rsid w:val="00A96A37"/>
    <w:rsid w:val="00B43474"/>
    <w:rsid w:val="00B76ECE"/>
    <w:rsid w:val="00BD3269"/>
    <w:rsid w:val="00BE3A1D"/>
    <w:rsid w:val="00C15430"/>
    <w:rsid w:val="00C613A0"/>
    <w:rsid w:val="00C94DD3"/>
    <w:rsid w:val="00D32A78"/>
    <w:rsid w:val="00D7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6B98"/>
  <w15:chartTrackingRefBased/>
  <w15:docId w15:val="{F308B66E-A9AA-4FE2-A268-BBC9DA8A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5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84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4557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45574"/>
    <w:rPr>
      <w:b/>
      <w:bCs/>
    </w:rPr>
  </w:style>
  <w:style w:type="paragraph" w:styleId="Bezodstpw">
    <w:name w:val="No Spacing"/>
    <w:uiPriority w:val="1"/>
    <w:qFormat/>
    <w:rsid w:val="0084557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4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84557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845574"/>
  </w:style>
  <w:style w:type="paragraph" w:customStyle="1" w:styleId="EmptyLayoutCell">
    <w:name w:val="EmptyLayoutCell"/>
    <w:basedOn w:val="Normalny"/>
    <w:rsid w:val="00101E8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tyle13279246610000000791msonormal">
    <w:name w:val="style_13279246610000000791msonormal"/>
    <w:basedOn w:val="Normalny"/>
    <w:rsid w:val="003800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ryt.amb.sekretariat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B0B8-A6EA-4A90-8B20-4AB6146C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zera Michał [Madryt]</cp:lastModifiedBy>
  <cp:revision>4</cp:revision>
  <cp:lastPrinted>2026-04-07T10:40:00Z</cp:lastPrinted>
  <dcterms:created xsi:type="dcterms:W3CDTF">2026-04-09T07:37:00Z</dcterms:created>
  <dcterms:modified xsi:type="dcterms:W3CDTF">2026-04-09T07:40:00Z</dcterms:modified>
</cp:coreProperties>
</file>